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C430" w14:textId="16699330" w:rsidR="00D412D3" w:rsidRPr="00E57DA6" w:rsidRDefault="0083676F" w:rsidP="00C55541">
      <w:pPr>
        <w:tabs>
          <w:tab w:val="right" w:pos="10206"/>
        </w:tabs>
        <w:rPr>
          <w:rFonts w:ascii="Arial" w:hAnsi="Arial" w:cs="Arial"/>
          <w:b/>
          <w:bCs/>
        </w:rPr>
      </w:pPr>
      <w:r w:rsidRPr="00E57DA6">
        <w:rPr>
          <w:rFonts w:ascii="Arial" w:eastAsia="Times New Roman" w:hAnsi="Arial" w:cs="Arial"/>
          <w:bCs/>
          <w:caps/>
          <w:noProof/>
          <w:kern w:val="32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31DF89EF" wp14:editId="37FBE7A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70832" cy="561975"/>
            <wp:effectExtent l="0" t="0" r="1270" b="0"/>
            <wp:wrapNone/>
            <wp:docPr id="2041955980" name="Picture 2041955980" descr="VSK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VSK_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73" cy="5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541" w:rsidRPr="00E57DA6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Pr="00E57DA6">
        <w:rPr>
          <w:rFonts w:ascii="Arial" w:hAnsi="Arial" w:cs="Arial"/>
          <w:b/>
          <w:bCs/>
          <w:sz w:val="24"/>
          <w:szCs w:val="24"/>
        </w:rPr>
        <w:t xml:space="preserve"> POST 16 PP+ FUNDING APPLICATION FORM</w:t>
      </w:r>
      <w:r w:rsidRPr="00E57DA6">
        <w:t xml:space="preserve">  </w:t>
      </w:r>
      <w:r w:rsidR="003E56DC" w:rsidRPr="00E57DA6">
        <w:t xml:space="preserve">            </w:t>
      </w:r>
      <w:r w:rsidRPr="00E57DA6">
        <w:t xml:space="preserve">    </w:t>
      </w:r>
      <w:r w:rsidRPr="00E57DA6">
        <w:rPr>
          <w:noProof/>
        </w:rPr>
        <w:drawing>
          <wp:inline distT="0" distB="0" distL="0" distR="0" wp14:anchorId="1EB72408" wp14:editId="180A46D9">
            <wp:extent cx="790575" cy="518537"/>
            <wp:effectExtent l="0" t="0" r="0" b="0"/>
            <wp:docPr id="971706380" name="Picture 971706380" descr="Nur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6380" name="Picture 971706380" descr="Nurtu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05" cy="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76E3" w14:textId="77777777" w:rsidR="00696BA3" w:rsidRDefault="00A26ED6" w:rsidP="00696BA3">
      <w:pPr>
        <w:rPr>
          <w:rFonts w:ascii="Arial" w:hAnsi="Arial" w:cs="Arial"/>
          <w:b/>
          <w:bCs/>
        </w:rPr>
      </w:pPr>
      <w:r w:rsidRPr="00E57DA6">
        <w:rPr>
          <w:rFonts w:ascii="Arial" w:hAnsi="Arial" w:cs="Arial"/>
          <w:b/>
          <w:bCs/>
        </w:rPr>
        <w:t xml:space="preserve">Please note that VSK will not be held responsible for any amounts owing for services until this application has been </w:t>
      </w:r>
      <w:r w:rsidR="2301B5F3" w:rsidRPr="00E57DA6">
        <w:rPr>
          <w:rFonts w:ascii="Arial" w:hAnsi="Arial" w:cs="Arial"/>
          <w:b/>
          <w:bCs/>
        </w:rPr>
        <w:t>agreed. All</w:t>
      </w:r>
      <w:r w:rsidRPr="00E57DA6">
        <w:rPr>
          <w:rFonts w:ascii="Arial" w:hAnsi="Arial" w:cs="Arial"/>
          <w:b/>
          <w:bCs/>
        </w:rPr>
        <w:t xml:space="preserve"> requests should, as far as possible, come from a PEP meeting </w:t>
      </w:r>
      <w:r w:rsidR="45ECEE4E" w:rsidRPr="00E57DA6">
        <w:rPr>
          <w:rFonts w:ascii="Arial" w:hAnsi="Arial" w:cs="Arial"/>
          <w:b/>
          <w:bCs/>
        </w:rPr>
        <w:t xml:space="preserve">discussion with a relevant target created.  </w:t>
      </w:r>
    </w:p>
    <w:p w14:paraId="0AF41386" w14:textId="1B479A38" w:rsidR="00696BA3" w:rsidRDefault="00696BA3" w:rsidP="00696BA3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lease complete Section 1 for all applications. Section 2 should be completed if tuition is being requested.  </w:t>
      </w:r>
      <w:r w:rsidR="00B131CA">
        <w:rPr>
          <w:rFonts w:ascii="Arial" w:eastAsia="Arial" w:hAnsi="Arial" w:cs="Arial"/>
          <w:b/>
          <w:bCs/>
        </w:rPr>
        <w:t xml:space="preserve">Once completed please </w:t>
      </w:r>
      <w:r w:rsidR="00CB5569">
        <w:rPr>
          <w:rFonts w:ascii="Arial" w:eastAsia="Arial" w:hAnsi="Arial" w:cs="Arial"/>
          <w:b/>
          <w:bCs/>
        </w:rPr>
        <w:t xml:space="preserve">send </w:t>
      </w:r>
      <w:r w:rsidR="00B131CA">
        <w:rPr>
          <w:rFonts w:ascii="Arial" w:eastAsia="Arial" w:hAnsi="Arial" w:cs="Arial"/>
          <w:b/>
          <w:bCs/>
        </w:rPr>
        <w:t>to :-</w:t>
      </w:r>
      <w:r w:rsidR="00CB5569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48692D" w:rsidRPr="00EA2D06">
          <w:rPr>
            <w:rStyle w:val="Hyperlink"/>
            <w:rFonts w:ascii="Arial" w:eastAsia="Arial" w:hAnsi="Arial" w:cs="Arial"/>
            <w:b/>
            <w:bCs/>
            <w:highlight w:val="yellow"/>
          </w:rPr>
          <w:t>16+VirtualSchoolsKent@kent.gov</w:t>
        </w:r>
      </w:hyperlink>
      <w:r w:rsidR="0048692D">
        <w:rPr>
          <w:rFonts w:ascii="Arial" w:eastAsia="Arial" w:hAnsi="Arial" w:cs="Arial"/>
          <w:b/>
          <w:bCs/>
        </w:rPr>
        <w:t xml:space="preserve"> </w:t>
      </w:r>
    </w:p>
    <w:tbl>
      <w:tblPr>
        <w:tblStyle w:val="TableGrid"/>
        <w:tblW w:w="10740" w:type="dxa"/>
        <w:tblLayout w:type="fixed"/>
        <w:tblLook w:val="06A0" w:firstRow="1" w:lastRow="0" w:firstColumn="1" w:lastColumn="0" w:noHBand="1" w:noVBand="1"/>
      </w:tblPr>
      <w:tblGrid>
        <w:gridCol w:w="5495"/>
        <w:gridCol w:w="5245"/>
      </w:tblGrid>
      <w:tr w:rsidR="00696BA3" w:rsidRPr="00E57DA6" w14:paraId="689C7304" w14:textId="77777777" w:rsidTr="00696BA3">
        <w:trPr>
          <w:trHeight w:val="300"/>
        </w:trPr>
        <w:tc>
          <w:tcPr>
            <w:tcW w:w="10740" w:type="dxa"/>
            <w:gridSpan w:val="2"/>
            <w:shd w:val="clear" w:color="auto" w:fill="D9E2F3" w:themeFill="accent1" w:themeFillTint="33"/>
          </w:tcPr>
          <w:p w14:paraId="6CEA03B0" w14:textId="6C022974" w:rsidR="00696BA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 w:rsidRPr="00696BA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ECTION 1</w:t>
            </w:r>
          </w:p>
        </w:tc>
      </w:tr>
      <w:tr w:rsidR="4418A0A1" w:rsidRPr="00E57DA6" w14:paraId="78B376DA" w14:textId="77777777" w:rsidTr="00696BA3">
        <w:trPr>
          <w:trHeight w:val="300"/>
        </w:trPr>
        <w:tc>
          <w:tcPr>
            <w:tcW w:w="5495" w:type="dxa"/>
          </w:tcPr>
          <w:p w14:paraId="718C1F82" w14:textId="629A5F17" w:rsidR="581D30B5" w:rsidRPr="00E57DA6" w:rsidRDefault="581D30B5" w:rsidP="4418A0A1">
            <w:pPr>
              <w:rPr>
                <w:rFonts w:ascii="Arial" w:eastAsia="Arial" w:hAnsi="Arial" w:cs="Arial"/>
                <w:b/>
                <w:bCs/>
              </w:rPr>
            </w:pPr>
            <w:r w:rsidRPr="00E57DA6">
              <w:rPr>
                <w:rFonts w:ascii="Arial" w:eastAsia="Arial" w:hAnsi="Arial" w:cs="Arial"/>
                <w:b/>
                <w:bCs/>
              </w:rPr>
              <w:t>Form Reference (admin):</w:t>
            </w:r>
          </w:p>
          <w:p w14:paraId="380B2D5C" w14:textId="1A212F87" w:rsidR="4418A0A1" w:rsidRPr="00E57DA6" w:rsidRDefault="4418A0A1" w:rsidP="4418A0A1">
            <w:pPr>
              <w:rPr>
                <w:rFonts w:ascii="Arial" w:eastAsia="Arial" w:hAnsi="Arial" w:cs="Arial"/>
              </w:rPr>
            </w:pPr>
          </w:p>
        </w:tc>
        <w:tc>
          <w:tcPr>
            <w:tcW w:w="5245" w:type="dxa"/>
          </w:tcPr>
          <w:p w14:paraId="74E0AD43" w14:textId="37A5BF83" w:rsidR="00696BA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Date of Application: </w:t>
            </w:r>
          </w:p>
          <w:p w14:paraId="43BB475A" w14:textId="6A63C7F7" w:rsidR="581D30B5" w:rsidRPr="00E57DA6" w:rsidRDefault="581D30B5" w:rsidP="4418A0A1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4418A0A1" w:rsidRPr="00E57DA6" w14:paraId="693DC1D0" w14:textId="77777777" w:rsidTr="00696BA3">
        <w:trPr>
          <w:trHeight w:val="300"/>
        </w:trPr>
        <w:tc>
          <w:tcPr>
            <w:tcW w:w="5495" w:type="dxa"/>
          </w:tcPr>
          <w:p w14:paraId="50F7F05F" w14:textId="66AA8192" w:rsidR="00696BA3" w:rsidRDefault="00696BA3" w:rsidP="4418A0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Social worker or P</w:t>
            </w:r>
            <w:r w:rsidR="00616BA1">
              <w:rPr>
                <w:rFonts w:ascii="Arial" w:hAnsi="Arial" w:cs="Arial"/>
                <w:b/>
                <w:bCs/>
              </w:rPr>
              <w:t xml:space="preserve">ersonal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616BA1">
              <w:rPr>
                <w:rFonts w:ascii="Arial" w:hAnsi="Arial" w:cs="Arial"/>
                <w:b/>
                <w:bCs/>
              </w:rPr>
              <w:t>dviso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1F44E063" w14:textId="77777777" w:rsidR="00696BA3" w:rsidRDefault="00696BA3" w:rsidP="4418A0A1">
            <w:pPr>
              <w:rPr>
                <w:rFonts w:ascii="Arial" w:hAnsi="Arial" w:cs="Arial"/>
                <w:b/>
                <w:bCs/>
              </w:rPr>
            </w:pPr>
          </w:p>
          <w:p w14:paraId="7457F615" w14:textId="4FAE4786" w:rsidR="00696BA3" w:rsidRPr="00E57DA6" w:rsidRDefault="00696BA3" w:rsidP="4418A0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2023C2D3" w14:textId="5D4CB3CB" w:rsidR="00696BA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SK Post 16 Lead Officer:</w:t>
            </w:r>
          </w:p>
          <w:p w14:paraId="6393BBD1" w14:textId="6DCFB949" w:rsidR="4418A0A1" w:rsidRPr="00E57DA6" w:rsidRDefault="4418A0A1" w:rsidP="00696BA3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3A71CDB6" w14:textId="77777777" w:rsidTr="00696BA3">
        <w:trPr>
          <w:trHeight w:val="781"/>
        </w:trPr>
        <w:tc>
          <w:tcPr>
            <w:tcW w:w="5495" w:type="dxa"/>
          </w:tcPr>
          <w:p w14:paraId="60EE951C" w14:textId="77777777" w:rsidR="00696BA3" w:rsidRDefault="00696BA3" w:rsidP="00696BA3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Funding Requested by: </w:t>
            </w:r>
          </w:p>
          <w:p w14:paraId="6DC98068" w14:textId="09F2E66D" w:rsidR="4418A0A1" w:rsidRPr="00E57DA6" w:rsidRDefault="4418A0A1" w:rsidP="00696B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6DA474C9" w14:textId="5EC4FA05" w:rsidR="05A8F9E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 of person requesting funding:</w:t>
            </w:r>
          </w:p>
        </w:tc>
      </w:tr>
      <w:tr w:rsidR="00696BA3" w:rsidRPr="00E57DA6" w14:paraId="19CBF0BC" w14:textId="77777777" w:rsidTr="00696BA3">
        <w:trPr>
          <w:trHeight w:val="528"/>
        </w:trPr>
        <w:tc>
          <w:tcPr>
            <w:tcW w:w="5495" w:type="dxa"/>
          </w:tcPr>
          <w:p w14:paraId="18FD4FFB" w14:textId="77777777" w:rsidR="00696BA3" w:rsidRPr="00E57DA6" w:rsidRDefault="00696BA3" w:rsidP="00696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y</w:t>
            </w:r>
            <w:r w:rsidRPr="00E57DA6">
              <w:rPr>
                <w:rFonts w:ascii="Arial" w:hAnsi="Arial" w:cs="Arial"/>
                <w:b/>
                <w:bCs/>
              </w:rPr>
              <w:t xml:space="preserve">oung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E57DA6">
              <w:rPr>
                <w:rFonts w:ascii="Arial" w:hAnsi="Arial" w:cs="Arial"/>
                <w:b/>
                <w:bCs/>
              </w:rPr>
              <w:t xml:space="preserve">erson: </w:t>
            </w:r>
          </w:p>
          <w:p w14:paraId="4EF4DFC9" w14:textId="77777777" w:rsidR="00696BA3" w:rsidRDefault="00696BA3" w:rsidP="00AE4295">
            <w:pPr>
              <w:rPr>
                <w:rFonts w:ascii="Arial" w:hAnsi="Arial" w:cs="Arial"/>
                <w:b/>
                <w:bCs/>
              </w:rPr>
            </w:pPr>
          </w:p>
          <w:p w14:paraId="1A4733CA" w14:textId="32432598" w:rsidR="00696BA3" w:rsidRDefault="00696BA3" w:rsidP="00AE42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14:paraId="389A7D76" w14:textId="731D0D64" w:rsidR="00696BA3" w:rsidRPr="00E57DA6" w:rsidRDefault="00696BA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Liberi Ref:</w:t>
            </w:r>
          </w:p>
        </w:tc>
      </w:tr>
      <w:tr w:rsidR="4418A0A1" w:rsidRPr="00E57DA6" w14:paraId="5C263A83" w14:textId="77777777" w:rsidTr="00696BA3">
        <w:trPr>
          <w:trHeight w:val="464"/>
        </w:trPr>
        <w:tc>
          <w:tcPr>
            <w:tcW w:w="5495" w:type="dxa"/>
          </w:tcPr>
          <w:p w14:paraId="41FAAD9A" w14:textId="1CA4A365" w:rsidR="05A8F9E3" w:rsidRPr="00E57DA6" w:rsidRDefault="05A8F9E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DOB: </w:t>
            </w:r>
          </w:p>
        </w:tc>
        <w:tc>
          <w:tcPr>
            <w:tcW w:w="5245" w:type="dxa"/>
          </w:tcPr>
          <w:p w14:paraId="3F936C67" w14:textId="012B70D9" w:rsidR="05A8F9E3" w:rsidRPr="00E57DA6" w:rsidRDefault="05A8F9E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Current Age: </w:t>
            </w:r>
          </w:p>
        </w:tc>
      </w:tr>
      <w:tr w:rsidR="4418A0A1" w:rsidRPr="00E57DA6" w14:paraId="71874E7E" w14:textId="77777777" w:rsidTr="00696BA3">
        <w:trPr>
          <w:trHeight w:val="300"/>
        </w:trPr>
        <w:tc>
          <w:tcPr>
            <w:tcW w:w="5495" w:type="dxa"/>
            <w:tcBorders>
              <w:bottom w:val="none" w:sz="4" w:space="0" w:color="000000" w:themeColor="text1"/>
            </w:tcBorders>
          </w:tcPr>
          <w:p w14:paraId="1134FD55" w14:textId="45D9143F" w:rsidR="05A8F9E3" w:rsidRPr="00E57DA6" w:rsidRDefault="05A8F9E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Year Group: (Delete as Applicable)</w:t>
            </w:r>
          </w:p>
          <w:p w14:paraId="7FCBF382" w14:textId="2EAD891E" w:rsidR="4418A0A1" w:rsidRPr="00E57DA6" w:rsidRDefault="00E57DA6" w:rsidP="00E57DA6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       YR12                    YR13</w:t>
            </w:r>
          </w:p>
          <w:p w14:paraId="5A4A7CCD" w14:textId="77777777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7A9F73AE" w14:textId="35084C96" w:rsidR="00E57DA6" w:rsidRPr="00E57DA6" w:rsidRDefault="00E57DA6" w:rsidP="4418A0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tcBorders>
              <w:bottom w:val="none" w:sz="4" w:space="0" w:color="000000" w:themeColor="text1"/>
            </w:tcBorders>
          </w:tcPr>
          <w:p w14:paraId="5D0391EF" w14:textId="77777777" w:rsidR="00E57DA6" w:rsidRPr="00E57DA6" w:rsidRDefault="43E233A7" w:rsidP="4418A0A1">
            <w:pPr>
              <w:rPr>
                <w:rFonts w:ascii="Arial" w:eastAsia="Arial" w:hAnsi="Arial" w:cs="Arial"/>
                <w:b/>
                <w:bCs/>
              </w:rPr>
            </w:pPr>
            <w:r w:rsidRPr="00E57DA6">
              <w:rPr>
                <w:rFonts w:ascii="Arial" w:eastAsia="Arial" w:hAnsi="Arial" w:cs="Arial"/>
                <w:b/>
                <w:bCs/>
              </w:rPr>
              <w:t xml:space="preserve">UASC? </w:t>
            </w:r>
            <w:r w:rsidR="00E57DA6" w:rsidRPr="00E57DA6">
              <w:rPr>
                <w:rFonts w:ascii="Arial" w:eastAsia="Arial" w:hAnsi="Arial" w:cs="Arial"/>
                <w:b/>
                <w:bCs/>
              </w:rPr>
              <w:t xml:space="preserve">          </w:t>
            </w:r>
            <w:r w:rsidRPr="00E57DA6">
              <w:rPr>
                <w:rFonts w:ascii="Arial" w:eastAsia="Arial" w:hAnsi="Arial" w:cs="Arial"/>
                <w:b/>
                <w:bCs/>
              </w:rPr>
              <w:t xml:space="preserve">YES </w:t>
            </w:r>
          </w:p>
          <w:p w14:paraId="04E49C5C" w14:textId="50B753C2" w:rsidR="43E233A7" w:rsidRPr="00E57DA6" w:rsidRDefault="00E57DA6" w:rsidP="4418A0A1">
            <w:pPr>
              <w:rPr>
                <w:rFonts w:ascii="Arial" w:eastAsia="Arial" w:hAnsi="Arial" w:cs="Arial"/>
                <w:b/>
                <w:bCs/>
              </w:rPr>
            </w:pPr>
            <w:r w:rsidRPr="00E57DA6">
              <w:rPr>
                <w:rFonts w:ascii="Arial" w:eastAsia="Arial" w:hAnsi="Arial" w:cs="Arial"/>
                <w:b/>
                <w:bCs/>
              </w:rPr>
              <w:t xml:space="preserve">                       </w:t>
            </w:r>
            <w:r w:rsidR="43E233A7" w:rsidRPr="00E57DA6">
              <w:rPr>
                <w:rFonts w:ascii="Arial" w:eastAsia="Arial" w:hAnsi="Arial" w:cs="Arial"/>
                <w:b/>
                <w:bCs/>
              </w:rPr>
              <w:t xml:space="preserve"> NO</w:t>
            </w:r>
          </w:p>
        </w:tc>
      </w:tr>
      <w:tr w:rsidR="4418A0A1" w:rsidRPr="00E57DA6" w14:paraId="44056ED5" w14:textId="77777777" w:rsidTr="00696BA3">
        <w:trPr>
          <w:trHeight w:val="1222"/>
        </w:trPr>
        <w:tc>
          <w:tcPr>
            <w:tcW w:w="10740" w:type="dxa"/>
            <w:gridSpan w:val="2"/>
          </w:tcPr>
          <w:p w14:paraId="1F7EA916" w14:textId="51FE4F0A" w:rsidR="18B89BF3" w:rsidRPr="00E57DA6" w:rsidRDefault="18B89BF3" w:rsidP="4418A0A1">
            <w:pPr>
              <w:rPr>
                <w:rFonts w:ascii="Arial" w:eastAsia="Calibri" w:hAnsi="Arial" w:cs="Arial"/>
                <w:b/>
                <w:bCs/>
              </w:rPr>
            </w:pPr>
            <w:r w:rsidRPr="00E57DA6">
              <w:rPr>
                <w:rFonts w:ascii="Arial" w:eastAsia="Calibri" w:hAnsi="Arial" w:cs="Arial"/>
                <w:b/>
                <w:bCs/>
              </w:rPr>
              <w:t>Is this young person NEET? Y</w:t>
            </w:r>
            <w:r w:rsidR="46E04ED0" w:rsidRPr="00E57DA6">
              <w:rPr>
                <w:rFonts w:ascii="Arial" w:eastAsia="Calibri" w:hAnsi="Arial" w:cs="Arial"/>
                <w:b/>
                <w:bCs/>
              </w:rPr>
              <w:t>ES</w:t>
            </w:r>
            <w:r w:rsidR="00E57DA6" w:rsidRPr="00E57DA6">
              <w:rPr>
                <w:rFonts w:ascii="Arial" w:eastAsia="Calibri" w:hAnsi="Arial" w:cs="Arial"/>
                <w:b/>
                <w:bCs/>
              </w:rPr>
              <w:t xml:space="preserve">   </w:t>
            </w:r>
            <w:r w:rsidR="46E04ED0" w:rsidRPr="00E57DA6">
              <w:rPr>
                <w:rFonts w:ascii="Arial" w:eastAsia="Calibri" w:hAnsi="Arial" w:cs="Arial"/>
                <w:b/>
                <w:bCs/>
              </w:rPr>
              <w:t>/</w:t>
            </w:r>
            <w:r w:rsidR="00E57DA6" w:rsidRPr="00E57DA6">
              <w:rPr>
                <w:rFonts w:ascii="Arial" w:eastAsia="Calibri" w:hAnsi="Arial" w:cs="Arial"/>
                <w:b/>
                <w:bCs/>
              </w:rPr>
              <w:t xml:space="preserve">   </w:t>
            </w:r>
            <w:r w:rsidR="46E04ED0" w:rsidRPr="00E57DA6">
              <w:rPr>
                <w:rFonts w:ascii="Arial" w:eastAsia="Calibri" w:hAnsi="Arial" w:cs="Arial"/>
                <w:b/>
                <w:bCs/>
              </w:rPr>
              <w:t>NO</w:t>
            </w:r>
          </w:p>
          <w:p w14:paraId="401902D1" w14:textId="114EFA4E" w:rsidR="4418A0A1" w:rsidRPr="00E57DA6" w:rsidRDefault="4418A0A1" w:rsidP="4418A0A1">
            <w:pPr>
              <w:rPr>
                <w:rFonts w:ascii="Arial" w:eastAsia="Calibri" w:hAnsi="Arial" w:cs="Arial"/>
                <w:b/>
                <w:bCs/>
              </w:rPr>
            </w:pPr>
          </w:p>
          <w:p w14:paraId="1F08EF76" w14:textId="31EFBDBD" w:rsidR="18B89BF3" w:rsidRPr="00E57DA6" w:rsidRDefault="18B89BF3" w:rsidP="4418A0A1">
            <w:pPr>
              <w:rPr>
                <w:rFonts w:ascii="Arial" w:eastAsia="Calibri" w:hAnsi="Arial" w:cs="Arial"/>
                <w:b/>
                <w:bCs/>
              </w:rPr>
            </w:pPr>
            <w:r w:rsidRPr="00E57DA6">
              <w:rPr>
                <w:rFonts w:ascii="Arial" w:eastAsia="Calibri" w:hAnsi="Arial" w:cs="Arial"/>
                <w:b/>
                <w:bCs/>
              </w:rPr>
              <w:t>If NO, name of education or training provider or employer:</w:t>
            </w:r>
          </w:p>
          <w:p w14:paraId="552DB12C" w14:textId="5DB8C1A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64F14299" w14:textId="71AD854E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4C6DCEEC" w14:textId="324ED077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636A3E72" w14:textId="77777777" w:rsidTr="00AE4295">
        <w:trPr>
          <w:trHeight w:val="300"/>
        </w:trPr>
        <w:tc>
          <w:tcPr>
            <w:tcW w:w="10740" w:type="dxa"/>
            <w:gridSpan w:val="2"/>
          </w:tcPr>
          <w:p w14:paraId="1CE320B0" w14:textId="77777777" w:rsidR="00AE4295" w:rsidRDefault="1214D5B7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If this </w:t>
            </w:r>
            <w:r w:rsidR="00AE4295">
              <w:rPr>
                <w:rFonts w:ascii="Arial" w:hAnsi="Arial" w:cs="Arial"/>
                <w:b/>
                <w:bCs/>
              </w:rPr>
              <w:t>young person</w:t>
            </w:r>
            <w:r w:rsidR="00AE4295" w:rsidRP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 xml:space="preserve">is studying full time are they in receipt of the </w:t>
            </w:r>
            <w:r w:rsidR="00E33349" w:rsidRPr="00E57DA6">
              <w:rPr>
                <w:rFonts w:ascii="Arial" w:hAnsi="Arial" w:cs="Arial"/>
                <w:b/>
                <w:bCs/>
              </w:rPr>
              <w:t xml:space="preserve">16-19 </w:t>
            </w:r>
            <w:r w:rsidRPr="00E57DA6">
              <w:rPr>
                <w:rFonts w:ascii="Arial" w:hAnsi="Arial" w:cs="Arial"/>
                <w:b/>
                <w:bCs/>
              </w:rPr>
              <w:t>Vulnerable Bursary</w:t>
            </w:r>
            <w:r w:rsidR="0473E1EA" w:rsidRPr="00E57DA6">
              <w:rPr>
                <w:rFonts w:ascii="Arial" w:hAnsi="Arial" w:cs="Arial"/>
                <w:b/>
                <w:bCs/>
              </w:rPr>
              <w:t>?</w:t>
            </w:r>
          </w:p>
          <w:p w14:paraId="51582FDD" w14:textId="5069BEBA" w:rsidR="1214D5B7" w:rsidRPr="00E57DA6" w:rsidRDefault="0473E1EA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YES</w:t>
            </w:r>
            <w:r w:rsidR="00E57DA6" w:rsidRPr="00E57DA6">
              <w:rPr>
                <w:rFonts w:ascii="Arial" w:hAnsi="Arial" w:cs="Arial"/>
                <w:b/>
                <w:bCs/>
              </w:rPr>
              <w:t xml:space="preserve">  </w:t>
            </w:r>
            <w:r w:rsidRPr="00E57DA6">
              <w:rPr>
                <w:rFonts w:ascii="Arial" w:hAnsi="Arial" w:cs="Arial"/>
                <w:b/>
                <w:bCs/>
              </w:rPr>
              <w:t>/</w:t>
            </w:r>
            <w:r w:rsidR="00E57DA6" w:rsidRPr="00E57DA6">
              <w:rPr>
                <w:rFonts w:ascii="Arial" w:hAnsi="Arial" w:cs="Arial"/>
                <w:b/>
                <w:bCs/>
              </w:rPr>
              <w:t xml:space="preserve">  </w:t>
            </w:r>
            <w:r w:rsidRPr="00E57DA6">
              <w:rPr>
                <w:rFonts w:ascii="Arial" w:hAnsi="Arial" w:cs="Arial"/>
                <w:b/>
                <w:bCs/>
              </w:rPr>
              <w:t>NO</w:t>
            </w:r>
          </w:p>
          <w:p w14:paraId="2B9F0F73" w14:textId="54A9E6C7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64D4021D" w14:textId="77777777" w:rsidTr="00696BA3">
        <w:trPr>
          <w:trHeight w:val="300"/>
        </w:trPr>
        <w:tc>
          <w:tcPr>
            <w:tcW w:w="10740" w:type="dxa"/>
            <w:gridSpan w:val="2"/>
            <w:shd w:val="clear" w:color="auto" w:fill="D9E2F3" w:themeFill="accent1" w:themeFillTint="33"/>
          </w:tcPr>
          <w:p w14:paraId="5DC618BE" w14:textId="06C11E25" w:rsidR="0473E1EA" w:rsidRPr="00E57DA6" w:rsidRDefault="0473E1EA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  <w:highlight w:val="lightGray"/>
              </w:rPr>
              <w:t>Fun</w:t>
            </w:r>
            <w:r w:rsidRPr="00E57DA6">
              <w:rPr>
                <w:rFonts w:ascii="Arial" w:hAnsi="Arial" w:cs="Arial"/>
                <w:b/>
                <w:bCs/>
              </w:rPr>
              <w:t>ding Request Details</w:t>
            </w:r>
            <w:r w:rsidR="42B88C7C" w:rsidRPr="00E57DA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4418A0A1" w:rsidRPr="00E57DA6" w14:paraId="0B428A0E" w14:textId="77777777" w:rsidTr="00AE4295">
        <w:trPr>
          <w:trHeight w:val="1340"/>
        </w:trPr>
        <w:tc>
          <w:tcPr>
            <w:tcW w:w="10740" w:type="dxa"/>
            <w:gridSpan w:val="2"/>
          </w:tcPr>
          <w:p w14:paraId="10FB026A" w14:textId="43A8876C" w:rsidR="44B07069" w:rsidRPr="00E57DA6" w:rsidRDefault="44B07069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What is the funding requested to be used for? </w:t>
            </w:r>
            <w:r w:rsidR="00E57DA6" w:rsidRPr="00E57DA6">
              <w:rPr>
                <w:rFonts w:ascii="Arial" w:hAnsi="Arial" w:cs="Arial"/>
                <w:b/>
                <w:bCs/>
              </w:rPr>
              <w:t>Why is this support needed?</w:t>
            </w:r>
          </w:p>
        </w:tc>
      </w:tr>
      <w:tr w:rsidR="4418A0A1" w:rsidRPr="00E57DA6" w14:paraId="4E51DBE1" w14:textId="77777777" w:rsidTr="00AE4295">
        <w:trPr>
          <w:trHeight w:val="300"/>
        </w:trPr>
        <w:tc>
          <w:tcPr>
            <w:tcW w:w="10740" w:type="dxa"/>
            <w:gridSpan w:val="2"/>
          </w:tcPr>
          <w:p w14:paraId="5F18BDD5" w14:textId="2F08E5D5" w:rsidR="644BCD7A" w:rsidRPr="00E57DA6" w:rsidRDefault="644BCD7A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What is the intended outcome for the </w:t>
            </w:r>
            <w:r w:rsidR="00AE4295">
              <w:rPr>
                <w:rFonts w:ascii="Arial" w:hAnsi="Arial" w:cs="Arial"/>
                <w:b/>
                <w:bCs/>
              </w:rPr>
              <w:t>young person</w:t>
            </w:r>
            <w:r w:rsidRPr="00E57DA6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01BC8B3F" w14:textId="26A45096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131B84BA" w14:textId="396504FF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0A25351A" w14:textId="77777777" w:rsidR="00E57DA6" w:rsidRPr="00E57DA6" w:rsidRDefault="00E57DA6" w:rsidP="4418A0A1">
            <w:pPr>
              <w:rPr>
                <w:rFonts w:ascii="Arial" w:hAnsi="Arial" w:cs="Arial"/>
                <w:b/>
                <w:bCs/>
              </w:rPr>
            </w:pPr>
          </w:p>
          <w:p w14:paraId="78F09A29" w14:textId="551E7E25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3EF06053" w14:textId="77777777" w:rsidTr="00AE4295">
        <w:trPr>
          <w:trHeight w:val="300"/>
        </w:trPr>
        <w:tc>
          <w:tcPr>
            <w:tcW w:w="10740" w:type="dxa"/>
            <w:gridSpan w:val="2"/>
          </w:tcPr>
          <w:p w14:paraId="43B65515" w14:textId="650C1F65" w:rsidR="31BDB947" w:rsidRPr="00E57DA6" w:rsidRDefault="31BDB947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How much funding is being requested? (Please estimate cost if not known</w:t>
            </w:r>
            <w:r w:rsidR="3FEB024C" w:rsidRPr="00E57DA6">
              <w:rPr>
                <w:rFonts w:ascii="Arial" w:hAnsi="Arial" w:cs="Arial"/>
                <w:b/>
                <w:bCs/>
              </w:rPr>
              <w:t>)</w:t>
            </w:r>
          </w:p>
          <w:p w14:paraId="5E4355FA" w14:textId="3AE1B24B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5EF6F694" w14:textId="43F148E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4AB5289E" w14:textId="77777777" w:rsidTr="00AE4295">
        <w:trPr>
          <w:trHeight w:val="300"/>
        </w:trPr>
        <w:tc>
          <w:tcPr>
            <w:tcW w:w="10740" w:type="dxa"/>
            <w:gridSpan w:val="2"/>
            <w:shd w:val="clear" w:color="auto" w:fill="D9E2F3" w:themeFill="accent1" w:themeFillTint="33"/>
          </w:tcPr>
          <w:p w14:paraId="490DEFE4" w14:textId="07455AC3" w:rsidR="71D45A3F" w:rsidRPr="00E57DA6" w:rsidRDefault="71D45A3F" w:rsidP="00E57D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ease note that there is an expectation that this request will have been</w:t>
            </w:r>
            <w:r w:rsidR="3962F20E"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iscussed at the most recent PEP meeting and that a target will have been created as a result. The request</w:t>
            </w:r>
            <w:r w:rsidR="00F0F606"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may be put on hold until this has happened.</w:t>
            </w:r>
          </w:p>
        </w:tc>
      </w:tr>
      <w:tr w:rsidR="005432E2" w:rsidRPr="00E57DA6" w14:paraId="23BF1769" w14:textId="77777777" w:rsidTr="005432E2">
        <w:trPr>
          <w:trHeight w:val="1266"/>
        </w:trPr>
        <w:tc>
          <w:tcPr>
            <w:tcW w:w="10740" w:type="dxa"/>
            <w:gridSpan w:val="2"/>
          </w:tcPr>
          <w:p w14:paraId="73B8BD09" w14:textId="77777777" w:rsidR="005432E2" w:rsidRDefault="005432E2" w:rsidP="004762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most recent PEP meeting: </w:t>
            </w:r>
          </w:p>
          <w:p w14:paraId="2A600ADF" w14:textId="77777777" w:rsidR="005432E2" w:rsidRDefault="005432E2" w:rsidP="004762DE">
            <w:pPr>
              <w:rPr>
                <w:rFonts w:ascii="Arial" w:hAnsi="Arial" w:cs="Arial"/>
                <w:b/>
                <w:bCs/>
              </w:rPr>
            </w:pPr>
          </w:p>
          <w:p w14:paraId="6460A176" w14:textId="77777777" w:rsidR="005432E2" w:rsidRDefault="005432E2" w:rsidP="000C4399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Has this been discussed at the most recent PEP meeting? YES / NO</w:t>
            </w:r>
          </w:p>
          <w:p w14:paraId="6A1F1EBB" w14:textId="77777777" w:rsidR="005432E2" w:rsidRPr="00E57DA6" w:rsidRDefault="005432E2" w:rsidP="000C4399">
            <w:pPr>
              <w:rPr>
                <w:rFonts w:ascii="Arial" w:hAnsi="Arial" w:cs="Arial"/>
                <w:b/>
                <w:bCs/>
              </w:rPr>
            </w:pPr>
          </w:p>
          <w:p w14:paraId="6C1A009B" w14:textId="77777777" w:rsidR="005432E2" w:rsidRDefault="005432E2" w:rsidP="005432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s a target been created </w:t>
            </w:r>
            <w:r w:rsidRPr="00E57DA6">
              <w:rPr>
                <w:rFonts w:ascii="Arial" w:hAnsi="Arial" w:cs="Arial"/>
                <w:b/>
                <w:bCs/>
              </w:rPr>
              <w:t>on the PEP form? YES / NO</w:t>
            </w:r>
          </w:p>
          <w:p w14:paraId="3BD63514" w14:textId="02734426" w:rsidR="005432E2" w:rsidRPr="00E57DA6" w:rsidRDefault="005432E2" w:rsidP="005432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5280B23C" w14:textId="77777777" w:rsidTr="00AE4295">
        <w:trPr>
          <w:trHeight w:val="300"/>
        </w:trPr>
        <w:tc>
          <w:tcPr>
            <w:tcW w:w="10740" w:type="dxa"/>
            <w:gridSpan w:val="2"/>
            <w:shd w:val="clear" w:color="auto" w:fill="D9E2F3" w:themeFill="accent1" w:themeFillTint="33"/>
          </w:tcPr>
          <w:p w14:paraId="35EB6071" w14:textId="799AD4A8" w:rsidR="00E33349" w:rsidRPr="00AE4295" w:rsidRDefault="00696BA3" w:rsidP="4418A0A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ection 2 : </w:t>
            </w:r>
            <w:r w:rsidR="00E57DA6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>Please c</w:t>
            </w:r>
            <w:r w:rsidR="5FC52BCB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mplete if this is an application for </w:t>
            </w:r>
            <w:r w:rsidR="00E57DA6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="5FC52BCB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>u</w:t>
            </w:r>
            <w:r w:rsidR="0CD12D6F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5FC52BCB" w:rsidRPr="00AE4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on </w:t>
            </w:r>
          </w:p>
          <w:p w14:paraId="6606B735" w14:textId="77777777" w:rsidR="00E33349" w:rsidRDefault="00E33349" w:rsidP="00BA1C8F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is i</w:t>
            </w:r>
            <w:r w:rsidR="5FC52BCB"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formation </w:t>
            </w:r>
            <w:r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s </w:t>
            </w:r>
            <w:r w:rsidR="5FC52BCB"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quired</w:t>
            </w:r>
            <w:r w:rsidRPr="00E57DA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efore approval is granted, any errors or omitted information will delay tuition being approved and starting</w:t>
            </w:r>
            <w:r w:rsidRPr="00E57DA6">
              <w:rPr>
                <w:rFonts w:ascii="Arial" w:hAnsi="Arial" w:cs="Arial"/>
                <w:b/>
                <w:bCs/>
              </w:rPr>
              <w:t>.</w:t>
            </w:r>
            <w:r w:rsidR="5FC52BCB" w:rsidRPr="00E57DA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B3DB61" w14:textId="184BDD2F" w:rsidR="00383D15" w:rsidRPr="00E57DA6" w:rsidRDefault="00383D15" w:rsidP="00BA1C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62D2BDDE" w14:textId="77777777" w:rsidTr="00AE4295">
        <w:trPr>
          <w:trHeight w:val="1944"/>
        </w:trPr>
        <w:tc>
          <w:tcPr>
            <w:tcW w:w="10740" w:type="dxa"/>
            <w:gridSpan w:val="2"/>
          </w:tcPr>
          <w:p w14:paraId="3C8E2C30" w14:textId="0DF798C7" w:rsidR="2E79EC46" w:rsidRPr="00E57DA6" w:rsidRDefault="2E79EC46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How many hours tu</w:t>
            </w:r>
            <w:r w:rsidR="401F4672" w:rsidRPr="00E57DA6">
              <w:rPr>
                <w:rFonts w:ascii="Arial" w:hAnsi="Arial" w:cs="Arial"/>
                <w:b/>
                <w:bCs/>
              </w:rPr>
              <w:t>ition required? (Limited to 10 hours per subject)</w:t>
            </w:r>
          </w:p>
          <w:p w14:paraId="250C10BB" w14:textId="2680446E" w:rsidR="732F82A5" w:rsidRPr="00E57DA6" w:rsidRDefault="732F82A5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Subject (s) required: </w:t>
            </w:r>
          </w:p>
          <w:p w14:paraId="0C59C718" w14:textId="15FD5DC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7DFAD4F3" w14:textId="77777777" w:rsidR="00AE4295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  <w:p w14:paraId="486C6E0D" w14:textId="5CA696FA" w:rsidR="00E33349" w:rsidRPr="00E57DA6" w:rsidRDefault="732F82A5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Education Levels: </w:t>
            </w:r>
          </w:p>
          <w:p w14:paraId="7009A9DA" w14:textId="541B2FE5" w:rsidR="732F82A5" w:rsidRPr="005441F3" w:rsidRDefault="732F82A5" w:rsidP="4418A0A1">
            <w:pPr>
              <w:rPr>
                <w:rFonts w:ascii="Arial" w:hAnsi="Arial" w:cs="Arial"/>
                <w:i/>
                <w:iCs/>
              </w:rPr>
            </w:pPr>
            <w:r w:rsidRPr="005441F3">
              <w:rPr>
                <w:rFonts w:ascii="Arial" w:hAnsi="Arial" w:cs="Arial"/>
                <w:b/>
                <w:bCs/>
                <w:color w:val="000000" w:themeColor="text1"/>
              </w:rPr>
              <w:t>A Level</w:t>
            </w:r>
            <w:r w:rsidRPr="00887E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441F3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441F3">
              <w:rPr>
                <w:rFonts w:ascii="Arial" w:hAnsi="Arial" w:cs="Arial"/>
                <w:b/>
                <w:bCs/>
                <w:color w:val="000000" w:themeColor="text1"/>
              </w:rPr>
              <w:t>GCSE</w:t>
            </w:r>
            <w:r w:rsidRPr="00887E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0E6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441F3">
              <w:rPr>
                <w:rFonts w:ascii="Arial" w:hAnsi="Arial" w:cs="Arial"/>
                <w:color w:val="000000" w:themeColor="text1"/>
              </w:rPr>
              <w:t xml:space="preserve">   </w:t>
            </w:r>
            <w:r w:rsidRPr="00990E63">
              <w:rPr>
                <w:rFonts w:ascii="Arial" w:hAnsi="Arial" w:cs="Arial"/>
                <w:b/>
                <w:bCs/>
                <w:color w:val="000000" w:themeColor="text1"/>
              </w:rPr>
              <w:t xml:space="preserve">Functional </w:t>
            </w:r>
            <w:r w:rsidR="7498EBE4" w:rsidRPr="00990E63">
              <w:rPr>
                <w:rFonts w:ascii="Arial" w:hAnsi="Arial" w:cs="Arial"/>
                <w:b/>
                <w:bCs/>
                <w:color w:val="000000" w:themeColor="text1"/>
              </w:rPr>
              <w:t>Skills</w:t>
            </w:r>
            <w:r w:rsidR="7498EBE4" w:rsidRPr="00887E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359C3">
              <w:rPr>
                <w:rFonts w:ascii="Arial" w:hAnsi="Arial" w:cs="Arial"/>
                <w:color w:val="000000" w:themeColor="text1"/>
              </w:rPr>
              <w:t xml:space="preserve">: </w:t>
            </w:r>
            <w:r w:rsidR="7498EBE4" w:rsidRPr="00887EC6">
              <w:rPr>
                <w:rFonts w:ascii="Arial" w:hAnsi="Arial" w:cs="Arial"/>
                <w:color w:val="000000" w:themeColor="text1"/>
              </w:rPr>
              <w:t>L1 or L2</w:t>
            </w:r>
            <w:r w:rsidR="7498EBE4" w:rsidRPr="00990E6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90E63" w:rsidRPr="00990E63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  <w:r w:rsidR="005441F3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  <w:r w:rsidR="7498EBE4" w:rsidRPr="00990E63">
              <w:rPr>
                <w:rFonts w:ascii="Arial" w:hAnsi="Arial" w:cs="Arial"/>
                <w:b/>
                <w:bCs/>
                <w:color w:val="000000" w:themeColor="text1"/>
              </w:rPr>
              <w:t>ESOL</w:t>
            </w:r>
            <w:r w:rsidR="7498EBE4" w:rsidRPr="00887E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359C3">
              <w:rPr>
                <w:rFonts w:ascii="Arial" w:hAnsi="Arial" w:cs="Arial"/>
                <w:color w:val="000000" w:themeColor="text1"/>
              </w:rPr>
              <w:t xml:space="preserve">: </w:t>
            </w:r>
            <w:r w:rsidR="7498EBE4" w:rsidRPr="00887EC6">
              <w:rPr>
                <w:rFonts w:ascii="Arial" w:hAnsi="Arial" w:cs="Arial"/>
                <w:color w:val="000000" w:themeColor="text1"/>
              </w:rPr>
              <w:t>EL1, EL2, EL3. L1</w:t>
            </w:r>
            <w:r w:rsidR="005441F3">
              <w:rPr>
                <w:rFonts w:ascii="Arial" w:hAnsi="Arial" w:cs="Arial"/>
                <w:color w:val="000000" w:themeColor="text1"/>
              </w:rPr>
              <w:t xml:space="preserve">  </w:t>
            </w:r>
            <w:r w:rsidR="401F4672" w:rsidRPr="00887EC6">
              <w:rPr>
                <w:rFonts w:ascii="Arial" w:hAnsi="Arial" w:cs="Arial"/>
                <w:color w:val="000000" w:themeColor="text1"/>
              </w:rPr>
              <w:t xml:space="preserve"> </w:t>
            </w:r>
            <w:r w:rsidR="5509913D" w:rsidRPr="00E57DA6">
              <w:rPr>
                <w:rFonts w:ascii="Arial" w:hAnsi="Arial" w:cs="Arial"/>
              </w:rPr>
              <w:t>(</w:t>
            </w:r>
            <w:r w:rsidR="5509913D" w:rsidRPr="005441F3">
              <w:rPr>
                <w:rFonts w:ascii="Arial" w:hAnsi="Arial" w:cs="Arial"/>
                <w:i/>
                <w:iCs/>
              </w:rPr>
              <w:t xml:space="preserve">Delete as applicable) </w:t>
            </w:r>
          </w:p>
          <w:p w14:paraId="06CE5C69" w14:textId="77777777" w:rsidR="4418A0A1" w:rsidRPr="005441F3" w:rsidRDefault="4418A0A1" w:rsidP="4418A0A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92567B7" w14:textId="63FDC1FC" w:rsidR="00AE4295" w:rsidRPr="00E57DA6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E4295" w:rsidRPr="00E57DA6" w14:paraId="3195DC4F" w14:textId="77777777" w:rsidTr="00AE4295">
        <w:trPr>
          <w:trHeight w:val="300"/>
        </w:trPr>
        <w:tc>
          <w:tcPr>
            <w:tcW w:w="10740" w:type="dxa"/>
            <w:gridSpan w:val="2"/>
          </w:tcPr>
          <w:p w14:paraId="0D6EE9BC" w14:textId="77777777" w:rsidR="00AE4295" w:rsidRPr="00AE4295" w:rsidRDefault="00AE4295" w:rsidP="00AE4295">
            <w:pPr>
              <w:rPr>
                <w:rFonts w:ascii="Arial" w:hAnsi="Arial" w:cs="Arial"/>
                <w:b/>
                <w:bCs/>
              </w:rPr>
            </w:pPr>
            <w:r w:rsidRPr="00AE4295">
              <w:rPr>
                <w:rFonts w:ascii="Arial" w:hAnsi="Arial" w:cs="Arial"/>
                <w:b/>
                <w:bCs/>
              </w:rPr>
              <w:t xml:space="preserve">Location of Tuition: </w:t>
            </w:r>
          </w:p>
          <w:p w14:paraId="7D3556C8" w14:textId="77777777" w:rsidR="00AE4295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  <w:p w14:paraId="33F2A7EE" w14:textId="77777777" w:rsidR="00AE4295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  <w:p w14:paraId="33970E63" w14:textId="77777777" w:rsidR="00AE4295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  <w:p w14:paraId="6D13F473" w14:textId="77777777" w:rsidR="00AE4295" w:rsidRPr="00E57DA6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0219CA15" w14:textId="77777777" w:rsidTr="00AE4295">
        <w:trPr>
          <w:trHeight w:val="300"/>
        </w:trPr>
        <w:tc>
          <w:tcPr>
            <w:tcW w:w="10740" w:type="dxa"/>
            <w:gridSpan w:val="2"/>
          </w:tcPr>
          <w:p w14:paraId="06F1F849" w14:textId="5E3181FB" w:rsidR="3570FD22" w:rsidRPr="00E57DA6" w:rsidRDefault="3570FD22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When would the </w:t>
            </w:r>
            <w:r w:rsidR="00E33349" w:rsidRPr="00E57DA6">
              <w:rPr>
                <w:rFonts w:ascii="Arial" w:hAnsi="Arial" w:cs="Arial"/>
                <w:b/>
                <w:bCs/>
              </w:rPr>
              <w:t>young person</w:t>
            </w:r>
            <w:r w:rsidRPr="00E57DA6">
              <w:rPr>
                <w:rFonts w:ascii="Arial" w:hAnsi="Arial" w:cs="Arial"/>
                <w:b/>
                <w:bCs/>
              </w:rPr>
              <w:t xml:space="preserve"> be available for Tuition</w:t>
            </w:r>
            <w:r w:rsidR="471B2057" w:rsidRPr="00E57DA6">
              <w:rPr>
                <w:rFonts w:ascii="Arial" w:hAnsi="Arial" w:cs="Arial"/>
                <w:b/>
                <w:bCs/>
              </w:rPr>
              <w:t xml:space="preserve">? </w:t>
            </w:r>
            <w:r w:rsidR="003C5F9D" w:rsidRPr="00E57DA6">
              <w:rPr>
                <w:rFonts w:ascii="Arial" w:hAnsi="Arial" w:cs="Arial"/>
                <w:sz w:val="20"/>
                <w:szCs w:val="20"/>
              </w:rPr>
              <w:t>Days, times</w:t>
            </w:r>
          </w:p>
          <w:p w14:paraId="17CADDAB" w14:textId="77777777" w:rsidR="4418A0A1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7B662024" w14:textId="705A005A" w:rsidR="00AE4295" w:rsidRPr="00E57DA6" w:rsidRDefault="00AE4295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6A833B02" w14:textId="77777777" w:rsidTr="00AE4295">
        <w:trPr>
          <w:trHeight w:val="300"/>
        </w:trPr>
        <w:tc>
          <w:tcPr>
            <w:tcW w:w="10740" w:type="dxa"/>
            <w:gridSpan w:val="2"/>
          </w:tcPr>
          <w:p w14:paraId="5C4CA803" w14:textId="575D530A" w:rsidR="003C5F9D" w:rsidRPr="00E57DA6" w:rsidRDefault="471B2057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Is the </w:t>
            </w:r>
            <w:r w:rsidR="00E33349" w:rsidRPr="00E57DA6">
              <w:rPr>
                <w:rFonts w:ascii="Arial" w:hAnsi="Arial" w:cs="Arial"/>
                <w:b/>
                <w:bCs/>
              </w:rPr>
              <w:t>young person</w:t>
            </w:r>
            <w:r w:rsidRPr="00E57DA6">
              <w:rPr>
                <w:rFonts w:ascii="Arial" w:hAnsi="Arial" w:cs="Arial"/>
                <w:b/>
                <w:bCs/>
              </w:rPr>
              <w:t xml:space="preserve"> in the </w:t>
            </w:r>
            <w:r w:rsidR="003C5F9D" w:rsidRPr="00E57DA6">
              <w:rPr>
                <w:rFonts w:ascii="Arial" w:hAnsi="Arial" w:cs="Arial"/>
                <w:b/>
                <w:bCs/>
              </w:rPr>
              <w:t>f</w:t>
            </w:r>
            <w:r w:rsidRPr="00E57DA6">
              <w:rPr>
                <w:rFonts w:ascii="Arial" w:hAnsi="Arial" w:cs="Arial"/>
                <w:b/>
                <w:bCs/>
              </w:rPr>
              <w:t>ollowing</w:t>
            </w:r>
            <w:r w:rsidR="003C5F9D" w:rsidRPr="00E57DA6">
              <w:rPr>
                <w:rFonts w:ascii="Arial" w:hAnsi="Arial" w:cs="Arial"/>
                <w:b/>
                <w:bCs/>
              </w:rPr>
              <w:t xml:space="preserve"> accommodation</w:t>
            </w:r>
            <w:r w:rsidRPr="00E57DA6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2AC7542A" w14:textId="77777777" w:rsidR="003C5F9D" w:rsidRPr="00E57DA6" w:rsidRDefault="003C5F9D" w:rsidP="4418A0A1">
            <w:pPr>
              <w:rPr>
                <w:rFonts w:ascii="Arial" w:hAnsi="Arial" w:cs="Arial"/>
                <w:b/>
                <w:bCs/>
              </w:rPr>
            </w:pPr>
          </w:p>
          <w:p w14:paraId="0C53E819" w14:textId="7E75C11D" w:rsidR="471B2057" w:rsidRPr="00E57DA6" w:rsidRDefault="471B2057" w:rsidP="003C5F9D">
            <w:pPr>
              <w:rPr>
                <w:rFonts w:ascii="Arial" w:hAnsi="Arial" w:cs="Arial"/>
              </w:rPr>
            </w:pPr>
            <w:r w:rsidRPr="00E57DA6">
              <w:rPr>
                <w:rFonts w:ascii="Arial" w:hAnsi="Arial" w:cs="Arial"/>
                <w:b/>
                <w:bCs/>
              </w:rPr>
              <w:t>Foster Care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/</w:t>
            </w:r>
            <w:r w:rsidR="122EA463" w:rsidRPr="00E57DA6">
              <w:rPr>
                <w:rFonts w:ascii="Arial" w:hAnsi="Arial" w:cs="Arial"/>
                <w:b/>
                <w:bCs/>
              </w:rPr>
              <w:t>Semi-Independent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="122EA463" w:rsidRPr="00E57DA6">
              <w:rPr>
                <w:rFonts w:ascii="Arial" w:hAnsi="Arial" w:cs="Arial"/>
                <w:b/>
                <w:bCs/>
              </w:rPr>
              <w:t>/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="122EA463" w:rsidRPr="00E57DA6">
              <w:rPr>
                <w:rFonts w:ascii="Arial" w:hAnsi="Arial" w:cs="Arial"/>
                <w:b/>
                <w:bCs/>
              </w:rPr>
              <w:t>Independent Living</w:t>
            </w:r>
            <w:r w:rsidR="003C5F9D" w:rsidRPr="00E57DA6">
              <w:rPr>
                <w:rFonts w:ascii="Arial" w:hAnsi="Arial" w:cs="Arial"/>
                <w:b/>
                <w:bCs/>
              </w:rPr>
              <w:t xml:space="preserve"> </w:t>
            </w:r>
            <w:r w:rsidR="003C5F9D" w:rsidRPr="00E57DA6">
              <w:rPr>
                <w:rFonts w:ascii="Arial" w:hAnsi="Arial" w:cs="Arial"/>
              </w:rPr>
              <w:t>(</w:t>
            </w:r>
            <w:r w:rsidR="003C5F9D" w:rsidRPr="00873AE7">
              <w:rPr>
                <w:rFonts w:ascii="Arial" w:hAnsi="Arial" w:cs="Arial"/>
                <w:i/>
                <w:iCs/>
              </w:rPr>
              <w:t>Delete as applicable</w:t>
            </w:r>
            <w:r w:rsidR="003C5F9D" w:rsidRPr="00E57DA6">
              <w:rPr>
                <w:rFonts w:ascii="Arial" w:hAnsi="Arial" w:cs="Arial"/>
              </w:rPr>
              <w:t>)</w:t>
            </w:r>
          </w:p>
          <w:p w14:paraId="3919E6DB" w14:textId="4F29F9B7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7EAC8B7F" w14:textId="77777777" w:rsidTr="00AE4295">
        <w:trPr>
          <w:trHeight w:val="300"/>
        </w:trPr>
        <w:tc>
          <w:tcPr>
            <w:tcW w:w="10740" w:type="dxa"/>
            <w:gridSpan w:val="2"/>
          </w:tcPr>
          <w:p w14:paraId="03E28B7A" w14:textId="0CDD75B8" w:rsidR="003C5F9D" w:rsidRPr="00E57DA6" w:rsidRDefault="02990A4F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T</w:t>
            </w:r>
            <w:r w:rsidR="00AE4295">
              <w:rPr>
                <w:rFonts w:ascii="Arial" w:hAnsi="Arial" w:cs="Arial"/>
                <w:b/>
                <w:bCs/>
              </w:rPr>
              <w:t xml:space="preserve">ype of </w:t>
            </w:r>
            <w:r w:rsidRPr="00E57DA6">
              <w:rPr>
                <w:rFonts w:ascii="Arial" w:hAnsi="Arial" w:cs="Arial"/>
                <w:b/>
                <w:bCs/>
              </w:rPr>
              <w:t xml:space="preserve">Tuition: </w:t>
            </w:r>
          </w:p>
          <w:p w14:paraId="0E5E161E" w14:textId="7D2C9DF1" w:rsidR="02990A4F" w:rsidRPr="00E57DA6" w:rsidRDefault="02990A4F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Face to Face</w:t>
            </w:r>
            <w:r w:rsidR="0089778C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 xml:space="preserve">/ </w:t>
            </w:r>
            <w:r w:rsidR="0089778C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Virtual</w:t>
            </w:r>
            <w:r w:rsidR="0089778C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 xml:space="preserve">/ Either </w:t>
            </w:r>
          </w:p>
          <w:p w14:paraId="28A9775C" w14:textId="72FA357A" w:rsidR="003C5F9D" w:rsidRPr="00E57DA6" w:rsidRDefault="003C5F9D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5F6CA497" w14:textId="77777777" w:rsidTr="00AE4295">
        <w:trPr>
          <w:trHeight w:val="300"/>
        </w:trPr>
        <w:tc>
          <w:tcPr>
            <w:tcW w:w="10740" w:type="dxa"/>
            <w:gridSpan w:val="2"/>
          </w:tcPr>
          <w:p w14:paraId="24FDAEE5" w14:textId="3B6E7923" w:rsidR="003C5F9D" w:rsidRPr="00E57DA6" w:rsidRDefault="4E161689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Is VSK to </w:t>
            </w:r>
            <w:r w:rsidR="0089778C">
              <w:rPr>
                <w:rFonts w:ascii="Arial" w:hAnsi="Arial" w:cs="Arial"/>
                <w:b/>
                <w:bCs/>
              </w:rPr>
              <w:t>s</w:t>
            </w:r>
            <w:r w:rsidRPr="00E57DA6">
              <w:rPr>
                <w:rFonts w:ascii="Arial" w:hAnsi="Arial" w:cs="Arial"/>
                <w:b/>
                <w:bCs/>
              </w:rPr>
              <w:t>ource</w:t>
            </w:r>
            <w:r w:rsidR="0089778C">
              <w:rPr>
                <w:rFonts w:ascii="Arial" w:hAnsi="Arial" w:cs="Arial"/>
                <w:b/>
                <w:bCs/>
              </w:rPr>
              <w:t xml:space="preserve"> a</w:t>
            </w:r>
            <w:r w:rsidR="00302FCB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Tutor</w:t>
            </w:r>
            <w:r w:rsidR="30EF1513" w:rsidRPr="00E57DA6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4FB560F9" w14:textId="77777777" w:rsidR="4E161689" w:rsidRPr="00E57DA6" w:rsidRDefault="30EF151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YES OR NO </w:t>
            </w:r>
          </w:p>
          <w:p w14:paraId="18F9324F" w14:textId="4A832A61" w:rsidR="003C5F9D" w:rsidRPr="00E57DA6" w:rsidRDefault="003C5F9D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1B4D3EB4" w14:textId="77777777" w:rsidTr="00AE4295">
        <w:trPr>
          <w:trHeight w:val="300"/>
        </w:trPr>
        <w:tc>
          <w:tcPr>
            <w:tcW w:w="10740" w:type="dxa"/>
            <w:gridSpan w:val="2"/>
          </w:tcPr>
          <w:p w14:paraId="1FCF1D42" w14:textId="3554B544" w:rsidR="003C5F9D" w:rsidRPr="00E57DA6" w:rsidRDefault="30EF151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Tutor Preference: </w:t>
            </w:r>
          </w:p>
          <w:p w14:paraId="0C5171B9" w14:textId="39A905BD" w:rsidR="30EF1513" w:rsidRPr="00E57DA6" w:rsidRDefault="30EF1513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Male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/ Female</w:t>
            </w:r>
            <w:r w:rsid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>/ No Preference?</w:t>
            </w:r>
          </w:p>
          <w:p w14:paraId="3A85A925" w14:textId="332B50FF" w:rsidR="003C5F9D" w:rsidRPr="00E57DA6" w:rsidRDefault="003C5F9D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4E5BB1F5" w14:textId="77777777" w:rsidTr="00AE4295">
        <w:trPr>
          <w:trHeight w:val="300"/>
        </w:trPr>
        <w:tc>
          <w:tcPr>
            <w:tcW w:w="10740" w:type="dxa"/>
            <w:gridSpan w:val="2"/>
          </w:tcPr>
          <w:p w14:paraId="3B92E822" w14:textId="0FA8D044" w:rsidR="4418A0A1" w:rsidRPr="00E57DA6" w:rsidRDefault="445813A6" w:rsidP="003C5F9D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Who should VSK contact to arrange the tuition for the </w:t>
            </w:r>
            <w:r w:rsidR="00AE4295">
              <w:rPr>
                <w:rFonts w:ascii="Arial" w:hAnsi="Arial" w:cs="Arial"/>
                <w:b/>
                <w:bCs/>
              </w:rPr>
              <w:t>young person</w:t>
            </w:r>
            <w:r w:rsidRPr="00E57DA6">
              <w:rPr>
                <w:rFonts w:ascii="Arial" w:hAnsi="Arial" w:cs="Arial"/>
                <w:b/>
                <w:bCs/>
              </w:rPr>
              <w:t>?</w:t>
            </w:r>
          </w:p>
          <w:p w14:paraId="3F2F788E" w14:textId="4C0DA9B0" w:rsidR="445813A6" w:rsidRPr="00E57DA6" w:rsidRDefault="445813A6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Name: </w:t>
            </w:r>
          </w:p>
          <w:p w14:paraId="4454D6F4" w14:textId="3E81EBCC" w:rsidR="445813A6" w:rsidRPr="00E57DA6" w:rsidRDefault="445813A6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Contact: </w:t>
            </w:r>
          </w:p>
          <w:p w14:paraId="635AEC9C" w14:textId="4DAE4EF4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33721BE6" w14:textId="77777777" w:rsidTr="00AE4295">
        <w:trPr>
          <w:trHeight w:val="300"/>
        </w:trPr>
        <w:tc>
          <w:tcPr>
            <w:tcW w:w="10740" w:type="dxa"/>
            <w:gridSpan w:val="2"/>
          </w:tcPr>
          <w:p w14:paraId="1F888856" w14:textId="211C7109" w:rsidR="13B8C9BB" w:rsidRPr="00E57DA6" w:rsidRDefault="13B8C9BB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Does the </w:t>
            </w:r>
            <w:r w:rsidR="00AE4295">
              <w:rPr>
                <w:rFonts w:ascii="Arial" w:hAnsi="Arial" w:cs="Arial"/>
                <w:b/>
                <w:bCs/>
              </w:rPr>
              <w:t>young person</w:t>
            </w:r>
            <w:r w:rsidR="00AE4295" w:rsidRPr="00E57DA6">
              <w:rPr>
                <w:rFonts w:ascii="Arial" w:hAnsi="Arial" w:cs="Arial"/>
                <w:b/>
                <w:bCs/>
              </w:rPr>
              <w:t xml:space="preserve"> </w:t>
            </w:r>
            <w:r w:rsidRPr="00E57DA6">
              <w:rPr>
                <w:rFonts w:ascii="Arial" w:hAnsi="Arial" w:cs="Arial"/>
                <w:b/>
                <w:bCs/>
              </w:rPr>
              <w:t xml:space="preserve">have sufficient internet access and a suitable device to carry </w:t>
            </w:r>
            <w:r w:rsidR="00302FCB">
              <w:rPr>
                <w:rFonts w:ascii="Arial" w:hAnsi="Arial" w:cs="Arial"/>
                <w:b/>
                <w:bCs/>
              </w:rPr>
              <w:t xml:space="preserve">out </w:t>
            </w:r>
            <w:r w:rsidRPr="00E57DA6">
              <w:rPr>
                <w:rFonts w:ascii="Arial" w:hAnsi="Arial" w:cs="Arial"/>
                <w:b/>
                <w:bCs/>
              </w:rPr>
              <w:t xml:space="preserve">the tuition? </w:t>
            </w:r>
          </w:p>
          <w:p w14:paraId="37CFE8FF" w14:textId="092E9DBA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4AC3D66D" w14:textId="6094501E" w:rsidR="13B8C9BB" w:rsidRPr="00E57DA6" w:rsidRDefault="13B8C9BB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YES or NO? </w:t>
            </w:r>
          </w:p>
        </w:tc>
      </w:tr>
      <w:tr w:rsidR="4418A0A1" w:rsidRPr="00E57DA6" w14:paraId="63641A20" w14:textId="77777777" w:rsidTr="00AE4295">
        <w:trPr>
          <w:trHeight w:val="300"/>
        </w:trPr>
        <w:tc>
          <w:tcPr>
            <w:tcW w:w="10740" w:type="dxa"/>
            <w:gridSpan w:val="2"/>
          </w:tcPr>
          <w:p w14:paraId="697EDDF0" w14:textId="789DF29C" w:rsidR="13B8C9BB" w:rsidRPr="00E57DA6" w:rsidRDefault="13B8C9BB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Any other relevant information to be made aware of? (</w:t>
            </w:r>
            <w:r w:rsidR="00E57DA6">
              <w:rPr>
                <w:rFonts w:ascii="Arial" w:hAnsi="Arial" w:cs="Arial"/>
                <w:b/>
                <w:bCs/>
              </w:rPr>
              <w:t>e.g. young person’s</w:t>
            </w:r>
            <w:r w:rsidR="00E57DA6" w:rsidRPr="00E57DA6">
              <w:rPr>
                <w:rFonts w:ascii="Arial" w:hAnsi="Arial" w:cs="Arial"/>
                <w:b/>
                <w:bCs/>
              </w:rPr>
              <w:t xml:space="preserve"> </w:t>
            </w:r>
            <w:r w:rsidR="00302FCB">
              <w:rPr>
                <w:rFonts w:ascii="Arial" w:hAnsi="Arial" w:cs="Arial"/>
                <w:b/>
                <w:bCs/>
              </w:rPr>
              <w:t xml:space="preserve">learning needs </w:t>
            </w:r>
            <w:r w:rsidRPr="00E57DA6">
              <w:rPr>
                <w:rFonts w:ascii="Arial" w:hAnsi="Arial" w:cs="Arial"/>
                <w:b/>
                <w:bCs/>
              </w:rPr>
              <w:t>)</w:t>
            </w:r>
          </w:p>
          <w:p w14:paraId="612C28F8" w14:textId="34CF521F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180898CE" w14:textId="4E6213C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0B755825" w14:textId="726A3163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7E62D8A9" w14:textId="464A4A3D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19BCD345" w14:textId="26499AEC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57DA6" w:rsidRPr="00E57DA6" w14:paraId="165E4255" w14:textId="77777777" w:rsidTr="00AE4295">
        <w:trPr>
          <w:trHeight w:val="300"/>
        </w:trPr>
        <w:tc>
          <w:tcPr>
            <w:tcW w:w="10740" w:type="dxa"/>
            <w:gridSpan w:val="2"/>
          </w:tcPr>
          <w:p w14:paraId="3727317F" w14:textId="68D786B0" w:rsidR="00E57DA6" w:rsidRPr="00A6312C" w:rsidRDefault="00E57DA6" w:rsidP="4418A0A1">
            <w:pPr>
              <w:rPr>
                <w:rFonts w:ascii="Arial" w:hAnsi="Arial" w:cs="Arial"/>
                <w:b/>
                <w:bCs/>
                <w:color w:val="ED0000"/>
                <w:sz w:val="21"/>
                <w:szCs w:val="21"/>
              </w:rPr>
            </w:pPr>
            <w:r w:rsidRPr="00A6312C">
              <w:rPr>
                <w:rFonts w:ascii="Arial" w:hAnsi="Arial" w:cs="Arial"/>
                <w:b/>
                <w:bCs/>
                <w:color w:val="ED0000"/>
                <w:sz w:val="21"/>
                <w:szCs w:val="21"/>
              </w:rPr>
              <w:t>Note: This form will not be processed unless signed by a Team Lead, Assistant Head or Deputy Head.</w:t>
            </w:r>
          </w:p>
          <w:p w14:paraId="5CF3F72C" w14:textId="72339662" w:rsidR="00E57DA6" w:rsidRPr="00E57DA6" w:rsidRDefault="00E57DA6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  <w:tr w:rsidR="4418A0A1" w:rsidRPr="00E57DA6" w14:paraId="478FD937" w14:textId="77777777" w:rsidTr="00696BA3">
        <w:trPr>
          <w:trHeight w:val="300"/>
        </w:trPr>
        <w:tc>
          <w:tcPr>
            <w:tcW w:w="5495" w:type="dxa"/>
          </w:tcPr>
          <w:p w14:paraId="6C4F6BCA" w14:textId="47CD15B5" w:rsidR="2A5F7441" w:rsidRPr="00E57DA6" w:rsidRDefault="2A5F7441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 xml:space="preserve">VSK Use Only: </w:t>
            </w:r>
          </w:p>
          <w:p w14:paraId="1340BE13" w14:textId="036DFC2B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05BA562B" w14:textId="5870D19A" w:rsidR="2A5F7441" w:rsidRPr="00E57DA6" w:rsidRDefault="2A5F7441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Authorised by</w:t>
            </w:r>
            <w:r w:rsidR="378A08FB" w:rsidRPr="00E57DA6">
              <w:rPr>
                <w:rFonts w:ascii="Arial" w:hAnsi="Arial" w:cs="Arial"/>
                <w:b/>
                <w:bCs/>
              </w:rPr>
              <w:t xml:space="preserve">: </w:t>
            </w:r>
            <w:r w:rsidRPr="00E57DA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AF77402" w14:textId="4F764328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6764BDC9" w14:textId="031F9781" w:rsidR="2A5F7441" w:rsidRPr="00E57DA6" w:rsidRDefault="2A5F7441" w:rsidP="4418A0A1">
            <w:pPr>
              <w:rPr>
                <w:rFonts w:ascii="Arial" w:hAnsi="Arial" w:cs="Arial"/>
                <w:b/>
                <w:bCs/>
              </w:rPr>
            </w:pPr>
            <w:r w:rsidRPr="00E57DA6">
              <w:rPr>
                <w:rFonts w:ascii="Arial" w:hAnsi="Arial" w:cs="Arial"/>
                <w:b/>
                <w:bCs/>
              </w:rPr>
              <w:t>Date of Approval:</w:t>
            </w:r>
          </w:p>
          <w:p w14:paraId="6BF4ACD9" w14:textId="15F415EF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  <w:p w14:paraId="47DD2DEE" w14:textId="3433C0C5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vAlign w:val="bottom"/>
          </w:tcPr>
          <w:p w14:paraId="46A97836" w14:textId="3209F6BC" w:rsidR="4418A0A1" w:rsidRPr="00E57DA6" w:rsidRDefault="00AE4295" w:rsidP="00AE429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="00416C5A">
              <w:rPr>
                <w:rFonts w:ascii="Arial" w:hAnsi="Arial" w:cs="Arial"/>
                <w:b/>
                <w:bCs/>
              </w:rPr>
              <w:t xml:space="preserve"> if not approve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AEEEE11" w14:textId="616229BF" w:rsidR="4418A0A1" w:rsidRPr="00E57DA6" w:rsidRDefault="4418A0A1" w:rsidP="4418A0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3781018" w14:textId="3EC8599A" w:rsidR="4418A0A1" w:rsidRPr="00E57DA6" w:rsidRDefault="4418A0A1" w:rsidP="4418A0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5DE9C21" w14:textId="02A7BD29" w:rsidR="4418A0A1" w:rsidRPr="00E57DA6" w:rsidRDefault="4418A0A1" w:rsidP="4418A0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C73F7FE" w14:textId="2789FD5B" w:rsidR="4418A0A1" w:rsidRPr="00E57DA6" w:rsidRDefault="4418A0A1" w:rsidP="4418A0A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53CBB33" w14:textId="06833276" w:rsidR="0164C00E" w:rsidRPr="00E57DA6" w:rsidRDefault="0164C00E" w:rsidP="4418A0A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4418A0A1" w:rsidRPr="00E57DA6" w14:paraId="7AAF71BB" w14:textId="77777777" w:rsidTr="00696BA3">
        <w:trPr>
          <w:trHeight w:val="345"/>
        </w:trPr>
        <w:tc>
          <w:tcPr>
            <w:tcW w:w="5495" w:type="dxa"/>
          </w:tcPr>
          <w:p w14:paraId="66D9A3B9" w14:textId="43C35E3E" w:rsidR="215B25EF" w:rsidRPr="00E57DA6" w:rsidRDefault="215B25EF" w:rsidP="4418A0A1">
            <w:pPr>
              <w:rPr>
                <w:rFonts w:ascii="Arial" w:hAnsi="Arial" w:cs="Arial"/>
                <w:sz w:val="18"/>
                <w:szCs w:val="18"/>
              </w:rPr>
            </w:pPr>
            <w:r w:rsidRPr="00E57DA6">
              <w:rPr>
                <w:rFonts w:ascii="Arial" w:hAnsi="Arial" w:cs="Arial"/>
                <w:sz w:val="18"/>
                <w:szCs w:val="18"/>
              </w:rPr>
              <w:t xml:space="preserve">Admin Use: </w:t>
            </w:r>
          </w:p>
          <w:p w14:paraId="2A6A57EE" w14:textId="71AC49AC" w:rsidR="215B25EF" w:rsidRPr="00E57DA6" w:rsidRDefault="215B25EF" w:rsidP="4418A0A1">
            <w:pPr>
              <w:rPr>
                <w:rFonts w:ascii="Arial" w:hAnsi="Arial" w:cs="Arial"/>
                <w:sz w:val="18"/>
                <w:szCs w:val="18"/>
              </w:rPr>
            </w:pPr>
            <w:r w:rsidRPr="00E57DA6">
              <w:rPr>
                <w:rFonts w:ascii="Arial" w:hAnsi="Arial" w:cs="Arial"/>
                <w:sz w:val="18"/>
                <w:szCs w:val="18"/>
              </w:rPr>
              <w:t xml:space="preserve">Add to P16 PP+ Spreadsheet </w:t>
            </w:r>
          </w:p>
        </w:tc>
        <w:tc>
          <w:tcPr>
            <w:tcW w:w="5245" w:type="dxa"/>
          </w:tcPr>
          <w:p w14:paraId="6F2D6F04" w14:textId="1730CD2B" w:rsidR="4418A0A1" w:rsidRPr="00E57DA6" w:rsidRDefault="4418A0A1" w:rsidP="4418A0A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1C3C4A1" w14:textId="0375A50E" w:rsidR="002E3E72" w:rsidRPr="00A26ED6" w:rsidRDefault="17753D9B" w:rsidP="003C5F9D">
      <w:pPr>
        <w:rPr>
          <w:rFonts w:ascii="Arial" w:hAnsi="Arial" w:cs="Arial"/>
          <w:b/>
          <w:bCs/>
        </w:rPr>
      </w:pPr>
      <w:r w:rsidRPr="00E57DA6">
        <w:rPr>
          <w:b/>
          <w:bCs/>
        </w:rPr>
        <w:t>Please confirm that all details supplied are correct before submitting your request. If the form is in</w:t>
      </w:r>
      <w:r w:rsidR="17DCE036" w:rsidRPr="00E57DA6">
        <w:rPr>
          <w:b/>
          <w:bCs/>
        </w:rPr>
        <w:t>complete</w:t>
      </w:r>
      <w:r w:rsidR="003C5F9D" w:rsidRPr="00E57DA6">
        <w:rPr>
          <w:b/>
          <w:bCs/>
        </w:rPr>
        <w:t xml:space="preserve"> </w:t>
      </w:r>
      <w:r w:rsidR="17DCE036" w:rsidRPr="00E57DA6">
        <w:rPr>
          <w:b/>
          <w:bCs/>
        </w:rPr>
        <w:t>it wil</w:t>
      </w:r>
      <w:r w:rsidR="003C5F9D" w:rsidRPr="00E57DA6">
        <w:rPr>
          <w:b/>
          <w:bCs/>
        </w:rPr>
        <w:t>l</w:t>
      </w:r>
      <w:r w:rsidR="17DCE036" w:rsidRPr="00E57DA6">
        <w:rPr>
          <w:b/>
          <w:bCs/>
        </w:rPr>
        <w:t xml:space="preserve"> be returned, which will result in a delay in funding for </w:t>
      </w:r>
      <w:r w:rsidR="00AE4295">
        <w:rPr>
          <w:b/>
          <w:bCs/>
        </w:rPr>
        <w:t>the</w:t>
      </w:r>
      <w:r w:rsidR="17DCE036" w:rsidRPr="00E57DA6">
        <w:rPr>
          <w:b/>
          <w:bCs/>
        </w:rPr>
        <w:t xml:space="preserve"> </w:t>
      </w:r>
      <w:r w:rsidR="00AE4295">
        <w:rPr>
          <w:b/>
          <w:bCs/>
        </w:rPr>
        <w:t>young person</w:t>
      </w:r>
      <w:r w:rsidR="17DCE036" w:rsidRPr="00E57DA6">
        <w:rPr>
          <w:b/>
          <w:bCs/>
        </w:rPr>
        <w:t>.</w:t>
      </w:r>
    </w:p>
    <w:sectPr w:rsidR="002E3E72" w:rsidRPr="00A26ED6" w:rsidSect="00696BA3">
      <w:pgSz w:w="11906" w:h="16838"/>
      <w:pgMar w:top="720" w:right="720" w:bottom="426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5845" w14:textId="77777777" w:rsidR="005A6D7A" w:rsidRPr="00E57DA6" w:rsidRDefault="005A6D7A" w:rsidP="004941DE">
      <w:pPr>
        <w:spacing w:after="0" w:line="240" w:lineRule="auto"/>
      </w:pPr>
      <w:r w:rsidRPr="00E57DA6">
        <w:separator/>
      </w:r>
    </w:p>
  </w:endnote>
  <w:endnote w:type="continuationSeparator" w:id="0">
    <w:p w14:paraId="0E5116B7" w14:textId="77777777" w:rsidR="005A6D7A" w:rsidRPr="00E57DA6" w:rsidRDefault="005A6D7A" w:rsidP="004941DE">
      <w:pPr>
        <w:spacing w:after="0" w:line="240" w:lineRule="auto"/>
      </w:pPr>
      <w:r w:rsidRPr="00E57D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31359" w14:textId="77777777" w:rsidR="005A6D7A" w:rsidRPr="00E57DA6" w:rsidRDefault="005A6D7A" w:rsidP="004941DE">
      <w:pPr>
        <w:spacing w:after="0" w:line="240" w:lineRule="auto"/>
      </w:pPr>
      <w:r w:rsidRPr="00E57DA6">
        <w:separator/>
      </w:r>
    </w:p>
  </w:footnote>
  <w:footnote w:type="continuationSeparator" w:id="0">
    <w:p w14:paraId="2CC3BC45" w14:textId="77777777" w:rsidR="005A6D7A" w:rsidRPr="00E57DA6" w:rsidRDefault="005A6D7A" w:rsidP="004941DE">
      <w:pPr>
        <w:spacing w:after="0" w:line="240" w:lineRule="auto"/>
      </w:pPr>
      <w:r w:rsidRPr="00E57DA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DE"/>
    <w:rsid w:val="00031ECA"/>
    <w:rsid w:val="000B1797"/>
    <w:rsid w:val="000C4399"/>
    <w:rsid w:val="000D09A7"/>
    <w:rsid w:val="0017095B"/>
    <w:rsid w:val="001B6368"/>
    <w:rsid w:val="001F3E9F"/>
    <w:rsid w:val="002B30D2"/>
    <w:rsid w:val="002E3E72"/>
    <w:rsid w:val="003001F8"/>
    <w:rsid w:val="00302FCB"/>
    <w:rsid w:val="00383D15"/>
    <w:rsid w:val="003A2476"/>
    <w:rsid w:val="003A58BA"/>
    <w:rsid w:val="003C5F9D"/>
    <w:rsid w:val="003E56DC"/>
    <w:rsid w:val="004132DF"/>
    <w:rsid w:val="00414E79"/>
    <w:rsid w:val="00416C5A"/>
    <w:rsid w:val="00438CC3"/>
    <w:rsid w:val="004762DE"/>
    <w:rsid w:val="0048692D"/>
    <w:rsid w:val="004941DE"/>
    <w:rsid w:val="00500BC8"/>
    <w:rsid w:val="00507913"/>
    <w:rsid w:val="005432E2"/>
    <w:rsid w:val="005441F3"/>
    <w:rsid w:val="005A6D7A"/>
    <w:rsid w:val="005C3A7B"/>
    <w:rsid w:val="00616BA1"/>
    <w:rsid w:val="0067519E"/>
    <w:rsid w:val="006852FC"/>
    <w:rsid w:val="00696BA3"/>
    <w:rsid w:val="00769186"/>
    <w:rsid w:val="007A0FAC"/>
    <w:rsid w:val="007E6ADA"/>
    <w:rsid w:val="0083676F"/>
    <w:rsid w:val="00873AE7"/>
    <w:rsid w:val="0088372F"/>
    <w:rsid w:val="00887EC6"/>
    <w:rsid w:val="0089778C"/>
    <w:rsid w:val="008B7DEC"/>
    <w:rsid w:val="008F3D41"/>
    <w:rsid w:val="0097144B"/>
    <w:rsid w:val="00990E63"/>
    <w:rsid w:val="00A26ED6"/>
    <w:rsid w:val="00A31FE8"/>
    <w:rsid w:val="00A54EBF"/>
    <w:rsid w:val="00A6312C"/>
    <w:rsid w:val="00AE4295"/>
    <w:rsid w:val="00B131CA"/>
    <w:rsid w:val="00B9A4ED"/>
    <w:rsid w:val="00BA1C8F"/>
    <w:rsid w:val="00BC0560"/>
    <w:rsid w:val="00C22B1B"/>
    <w:rsid w:val="00C535A5"/>
    <w:rsid w:val="00C55541"/>
    <w:rsid w:val="00C623AF"/>
    <w:rsid w:val="00C735CF"/>
    <w:rsid w:val="00C8329D"/>
    <w:rsid w:val="00C93BC8"/>
    <w:rsid w:val="00CB0641"/>
    <w:rsid w:val="00CB5569"/>
    <w:rsid w:val="00D16F60"/>
    <w:rsid w:val="00D359C3"/>
    <w:rsid w:val="00D35C41"/>
    <w:rsid w:val="00D40AB5"/>
    <w:rsid w:val="00D412D3"/>
    <w:rsid w:val="00D44CB7"/>
    <w:rsid w:val="00D51362"/>
    <w:rsid w:val="00D52F4D"/>
    <w:rsid w:val="00DD40B8"/>
    <w:rsid w:val="00E04D12"/>
    <w:rsid w:val="00E24C24"/>
    <w:rsid w:val="00E31621"/>
    <w:rsid w:val="00E33349"/>
    <w:rsid w:val="00E57DA6"/>
    <w:rsid w:val="00E660F4"/>
    <w:rsid w:val="00EA1E28"/>
    <w:rsid w:val="00EA2D06"/>
    <w:rsid w:val="00F0F606"/>
    <w:rsid w:val="00F65CCF"/>
    <w:rsid w:val="00FF4CCC"/>
    <w:rsid w:val="0164C00E"/>
    <w:rsid w:val="021D174C"/>
    <w:rsid w:val="02990A4F"/>
    <w:rsid w:val="02AEA016"/>
    <w:rsid w:val="03784A87"/>
    <w:rsid w:val="04034710"/>
    <w:rsid w:val="0473E1EA"/>
    <w:rsid w:val="05561FE4"/>
    <w:rsid w:val="05A8F9E3"/>
    <w:rsid w:val="05F85D50"/>
    <w:rsid w:val="0732A8A0"/>
    <w:rsid w:val="075C20AF"/>
    <w:rsid w:val="092F1F2A"/>
    <w:rsid w:val="09B13946"/>
    <w:rsid w:val="0C8D349A"/>
    <w:rsid w:val="0CD12D6F"/>
    <w:rsid w:val="0D2C3831"/>
    <w:rsid w:val="0DB47789"/>
    <w:rsid w:val="0E04C3AA"/>
    <w:rsid w:val="0E3D6993"/>
    <w:rsid w:val="0E40E2B0"/>
    <w:rsid w:val="0E88C082"/>
    <w:rsid w:val="0F632748"/>
    <w:rsid w:val="0FA10D4C"/>
    <w:rsid w:val="10C876C7"/>
    <w:rsid w:val="1195A898"/>
    <w:rsid w:val="11EE13D8"/>
    <w:rsid w:val="1214D5B7"/>
    <w:rsid w:val="122EA463"/>
    <w:rsid w:val="12A21296"/>
    <w:rsid w:val="12B6149B"/>
    <w:rsid w:val="132F5F70"/>
    <w:rsid w:val="13B8C9BB"/>
    <w:rsid w:val="152AF8DF"/>
    <w:rsid w:val="16937B4B"/>
    <w:rsid w:val="1709E2D5"/>
    <w:rsid w:val="17753D9B"/>
    <w:rsid w:val="17DCE036"/>
    <w:rsid w:val="18B16C40"/>
    <w:rsid w:val="18B89BF3"/>
    <w:rsid w:val="18C686DA"/>
    <w:rsid w:val="1A3A50B0"/>
    <w:rsid w:val="1AB74A1B"/>
    <w:rsid w:val="1C7A2D60"/>
    <w:rsid w:val="1D2E91B4"/>
    <w:rsid w:val="1D5E3DD0"/>
    <w:rsid w:val="1E6B86E1"/>
    <w:rsid w:val="1FA8B85F"/>
    <w:rsid w:val="20D5BAAF"/>
    <w:rsid w:val="21135DE5"/>
    <w:rsid w:val="215B25EF"/>
    <w:rsid w:val="21D38409"/>
    <w:rsid w:val="22BD3626"/>
    <w:rsid w:val="2301B5F3"/>
    <w:rsid w:val="2357D0A0"/>
    <w:rsid w:val="2425302F"/>
    <w:rsid w:val="250DC96F"/>
    <w:rsid w:val="25879F7A"/>
    <w:rsid w:val="259EF2F9"/>
    <w:rsid w:val="27FFFB21"/>
    <w:rsid w:val="2835B5E9"/>
    <w:rsid w:val="28CB841F"/>
    <w:rsid w:val="2A5F7441"/>
    <w:rsid w:val="2AE1A14B"/>
    <w:rsid w:val="2B2DF2B0"/>
    <w:rsid w:val="2C4CFA48"/>
    <w:rsid w:val="2C810A9D"/>
    <w:rsid w:val="2E109A88"/>
    <w:rsid w:val="2E2BE2B4"/>
    <w:rsid w:val="2E79EC46"/>
    <w:rsid w:val="2EB87CA1"/>
    <w:rsid w:val="2FDE3742"/>
    <w:rsid w:val="304350EE"/>
    <w:rsid w:val="30EF1513"/>
    <w:rsid w:val="31BDB947"/>
    <w:rsid w:val="32442E4B"/>
    <w:rsid w:val="32DA06BE"/>
    <w:rsid w:val="3570FD22"/>
    <w:rsid w:val="3630F8DE"/>
    <w:rsid w:val="36BE2370"/>
    <w:rsid w:val="378A08FB"/>
    <w:rsid w:val="37FDE0CB"/>
    <w:rsid w:val="38146980"/>
    <w:rsid w:val="3962F20E"/>
    <w:rsid w:val="399E17D0"/>
    <w:rsid w:val="39F32AB7"/>
    <w:rsid w:val="3B5DF46A"/>
    <w:rsid w:val="3C9CC003"/>
    <w:rsid w:val="3FEB024C"/>
    <w:rsid w:val="401F4672"/>
    <w:rsid w:val="4024BBE5"/>
    <w:rsid w:val="405870A1"/>
    <w:rsid w:val="40C942C9"/>
    <w:rsid w:val="42B88C7C"/>
    <w:rsid w:val="43E233A7"/>
    <w:rsid w:val="4418A0A1"/>
    <w:rsid w:val="445813A6"/>
    <w:rsid w:val="44B07069"/>
    <w:rsid w:val="45ECEE4E"/>
    <w:rsid w:val="46E04ED0"/>
    <w:rsid w:val="471B2057"/>
    <w:rsid w:val="47A32914"/>
    <w:rsid w:val="4837C7F6"/>
    <w:rsid w:val="4ADE2ABA"/>
    <w:rsid w:val="4AE8CA36"/>
    <w:rsid w:val="4C24B3D6"/>
    <w:rsid w:val="4C9BF259"/>
    <w:rsid w:val="4E161689"/>
    <w:rsid w:val="4E390EE3"/>
    <w:rsid w:val="4F5705F2"/>
    <w:rsid w:val="50E91819"/>
    <w:rsid w:val="51749EE8"/>
    <w:rsid w:val="525BBB0C"/>
    <w:rsid w:val="52705D48"/>
    <w:rsid w:val="53E9DE04"/>
    <w:rsid w:val="53F05900"/>
    <w:rsid w:val="54168F8A"/>
    <w:rsid w:val="543578A8"/>
    <w:rsid w:val="5509913D"/>
    <w:rsid w:val="5703AEC4"/>
    <w:rsid w:val="5706777B"/>
    <w:rsid w:val="581D30B5"/>
    <w:rsid w:val="59750557"/>
    <w:rsid w:val="59A2E0FF"/>
    <w:rsid w:val="5AD2A7E8"/>
    <w:rsid w:val="5B3881F4"/>
    <w:rsid w:val="5B3A0E48"/>
    <w:rsid w:val="5B7BA78A"/>
    <w:rsid w:val="5C38A850"/>
    <w:rsid w:val="5D21DEE2"/>
    <w:rsid w:val="5D7147E1"/>
    <w:rsid w:val="5D753115"/>
    <w:rsid w:val="5EB4A678"/>
    <w:rsid w:val="5EBFF415"/>
    <w:rsid w:val="5FC52BCB"/>
    <w:rsid w:val="644BCD7A"/>
    <w:rsid w:val="65E2AC2D"/>
    <w:rsid w:val="66003B6E"/>
    <w:rsid w:val="66DDD170"/>
    <w:rsid w:val="689AEA49"/>
    <w:rsid w:val="68BC5958"/>
    <w:rsid w:val="6C700EB2"/>
    <w:rsid w:val="6C90CAC5"/>
    <w:rsid w:val="6CC5C492"/>
    <w:rsid w:val="6D038D88"/>
    <w:rsid w:val="6D57C706"/>
    <w:rsid w:val="6D7261D1"/>
    <w:rsid w:val="6E990F60"/>
    <w:rsid w:val="71D45A3F"/>
    <w:rsid w:val="73097DBC"/>
    <w:rsid w:val="732F82A5"/>
    <w:rsid w:val="734EF07B"/>
    <w:rsid w:val="74305205"/>
    <w:rsid w:val="743DF22C"/>
    <w:rsid w:val="7498EBE4"/>
    <w:rsid w:val="74DE8BD8"/>
    <w:rsid w:val="76F5905A"/>
    <w:rsid w:val="78430BC8"/>
    <w:rsid w:val="79577AAD"/>
    <w:rsid w:val="79F5E311"/>
    <w:rsid w:val="7A37F35F"/>
    <w:rsid w:val="7ACCD455"/>
    <w:rsid w:val="7C56F436"/>
    <w:rsid w:val="7D9B739D"/>
    <w:rsid w:val="7DE69CAB"/>
    <w:rsid w:val="7F70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9E165"/>
  <w15:chartTrackingRefBased/>
  <w15:docId w15:val="{5F7B556F-BEF0-4654-B57C-5BBC4AB9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DE"/>
  </w:style>
  <w:style w:type="paragraph" w:styleId="Footer">
    <w:name w:val="footer"/>
    <w:basedOn w:val="Normal"/>
    <w:link w:val="FooterChar"/>
    <w:uiPriority w:val="99"/>
    <w:unhideWhenUsed/>
    <w:rsid w:val="00494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DE"/>
  </w:style>
  <w:style w:type="table" w:styleId="TableGrid">
    <w:name w:val="Table Grid"/>
    <w:basedOn w:val="TableNormal"/>
    <w:uiPriority w:val="39"/>
    <w:rsid w:val="00E3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412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6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6+VirtualSchoolsKent@ken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68FD-3E2B-4564-BA4E-C1BC257E7B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2719</Characters>
  <Application>Microsoft Office Word</Application>
  <DocSecurity>0</DocSecurity>
  <Lines>14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mith - CY SCS</dc:creator>
  <cp:keywords/>
  <dc:description/>
  <cp:lastModifiedBy>Judy Molyneux - CY CWS</cp:lastModifiedBy>
  <cp:revision>27</cp:revision>
  <dcterms:created xsi:type="dcterms:W3CDTF">2025-10-23T11:03:00Z</dcterms:created>
  <dcterms:modified xsi:type="dcterms:W3CDTF">2025-11-10T11:11:00Z</dcterms:modified>
</cp:coreProperties>
</file>